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82" w:rsidRDefault="00FF0FB3">
      <w:proofErr w:type="gramStart"/>
      <w:r>
        <w:softHyphen/>
      </w:r>
      <w:r w:rsidRPr="002878A3">
        <w:rPr>
          <w:b/>
          <w:sz w:val="32"/>
        </w:rPr>
        <w:t>[</w:t>
      </w:r>
      <w:proofErr w:type="gramEnd"/>
      <w:r w:rsidR="006F1300">
        <w:rPr>
          <w:b/>
          <w:sz w:val="32"/>
        </w:rPr>
        <w:t>Hospital Management System</w:t>
      </w:r>
      <w:r w:rsidRPr="002878A3">
        <w:rPr>
          <w:b/>
          <w:sz w:val="32"/>
        </w:rPr>
        <w:t>]</w:t>
      </w:r>
    </w:p>
    <w:p w:rsidR="00FF0FB3" w:rsidRDefault="00FF0FB3">
      <w:r>
        <w:t>This project will be submitted as partial requireme</w:t>
      </w:r>
      <w:r w:rsidR="006F1300">
        <w:t>nt for the course CS-217 in spring 2020</w:t>
      </w:r>
      <w:r>
        <w:t>.</w:t>
      </w:r>
    </w:p>
    <w:p w:rsidR="00FF0FB3" w:rsidRPr="002878A3" w:rsidRDefault="00FF0FB3">
      <w:pPr>
        <w:rPr>
          <w:b/>
        </w:rPr>
      </w:pPr>
      <w:r w:rsidRPr="002878A3">
        <w:rPr>
          <w:b/>
        </w:rPr>
        <w:t>Member 1</w:t>
      </w:r>
      <w:r w:rsidR="00E71341" w:rsidRPr="002878A3">
        <w:rPr>
          <w:b/>
        </w:rPr>
        <w:t>:</w:t>
      </w:r>
      <w:r w:rsidR="00E71341" w:rsidRPr="002878A3">
        <w:rPr>
          <w:b/>
        </w:rPr>
        <w:tab/>
      </w:r>
      <w:r w:rsidR="006F1300">
        <w:t>Mustansir Muzaffar (k19</w:t>
      </w:r>
      <w:r w:rsidR="00E71341" w:rsidRPr="002878A3">
        <w:t>-</w:t>
      </w:r>
      <w:r w:rsidR="006F1300">
        <w:t>0173</w:t>
      </w:r>
      <w:proofErr w:type="gramStart"/>
      <w:r w:rsidR="006F1300">
        <w:t>)</w:t>
      </w:r>
      <w:proofErr w:type="gramEnd"/>
      <w:r w:rsidRPr="002878A3">
        <w:br/>
      </w:r>
      <w:r w:rsidRPr="002878A3">
        <w:rPr>
          <w:b/>
        </w:rPr>
        <w:t>Member 2:</w:t>
      </w:r>
      <w:r w:rsidR="006F1300">
        <w:rPr>
          <w:b/>
        </w:rPr>
        <w:tab/>
      </w:r>
      <w:r w:rsidR="006F1300">
        <w:t xml:space="preserve">Mustafa </w:t>
      </w:r>
      <w:proofErr w:type="spellStart"/>
      <w:r w:rsidR="006F1300">
        <w:t>Bawani</w:t>
      </w:r>
      <w:proofErr w:type="spellEnd"/>
      <w:r w:rsidR="006F1300">
        <w:t xml:space="preserve"> (k19</w:t>
      </w:r>
      <w:r w:rsidR="006F1300" w:rsidRPr="002878A3">
        <w:t>-</w:t>
      </w:r>
      <w:r w:rsidR="006F1300">
        <w:t>1252)</w:t>
      </w:r>
      <w:r w:rsidRPr="002878A3">
        <w:rPr>
          <w:b/>
        </w:rPr>
        <w:br/>
        <w:t>Member 3:</w:t>
      </w:r>
      <w:r w:rsidR="006F1300">
        <w:rPr>
          <w:b/>
        </w:rPr>
        <w:tab/>
      </w:r>
      <w:r w:rsidR="006F1300">
        <w:t>Danish Amir</w:t>
      </w:r>
      <w:r w:rsidR="006F1300">
        <w:t xml:space="preserve"> (k19</w:t>
      </w:r>
      <w:r w:rsidR="006F1300" w:rsidRPr="002878A3">
        <w:t>-</w:t>
      </w:r>
      <w:r w:rsidR="006F1300">
        <w:t>1509)</w:t>
      </w:r>
    </w:p>
    <w:p w:rsidR="00FF0FB3" w:rsidRDefault="00FF0FB3">
      <w:r>
        <w:t>_____________________________________________________________________________________</w:t>
      </w:r>
    </w:p>
    <w:p w:rsidR="00FF0FB3" w:rsidRPr="002878A3" w:rsidRDefault="00FF0FB3">
      <w:pPr>
        <w:rPr>
          <w:b/>
        </w:rPr>
      </w:pPr>
      <w:r w:rsidRPr="002878A3">
        <w:rPr>
          <w:b/>
        </w:rPr>
        <w:t>Goal:</w:t>
      </w:r>
    </w:p>
    <w:p w:rsidR="00FF0FB3" w:rsidRDefault="00FF0FB3">
      <w:r>
        <w:t xml:space="preserve">This project will </w:t>
      </w:r>
      <w:r w:rsidR="00E354D3">
        <w:t xml:space="preserve">help </w:t>
      </w:r>
      <w:r>
        <w:t xml:space="preserve">automate the process of </w:t>
      </w:r>
      <w:r w:rsidR="006F1300">
        <w:t xml:space="preserve">managing a hospital and keeping track </w:t>
      </w:r>
      <w:r w:rsidR="00464D81">
        <w:t>of p</w:t>
      </w:r>
      <w:r w:rsidR="006F1300">
        <w:t>atients</w:t>
      </w:r>
      <w:r w:rsidR="00464D81">
        <w:t xml:space="preserve"> and their illness.</w:t>
      </w:r>
    </w:p>
    <w:p w:rsidR="00FF0FB3" w:rsidRPr="002878A3" w:rsidRDefault="00FF0FB3">
      <w:pPr>
        <w:rPr>
          <w:b/>
        </w:rPr>
      </w:pPr>
      <w:r w:rsidRPr="002878A3">
        <w:rPr>
          <w:b/>
        </w:rPr>
        <w:t>Description:</w:t>
      </w:r>
    </w:p>
    <w:p w:rsidR="00FF0FB3" w:rsidRDefault="00982C9B">
      <w:r w:rsidRPr="00982C9B">
        <w:t>Hospital management system is a computerized system designed and programmed to deal with day to day operations taking place. The program can look after inpatients, outpatients, records, databa</w:t>
      </w:r>
      <w:r>
        <w:t xml:space="preserve">se treatments, </w:t>
      </w:r>
      <w:r w:rsidR="00047E94">
        <w:t xml:space="preserve">and </w:t>
      </w:r>
      <w:r>
        <w:t xml:space="preserve">status </w:t>
      </w:r>
      <w:r w:rsidR="00047E94">
        <w:t xml:space="preserve">of </w:t>
      </w:r>
      <w:proofErr w:type="spellStart"/>
      <w:r>
        <w:t>llness</w:t>
      </w:r>
      <w:proofErr w:type="spellEnd"/>
      <w:r w:rsidRPr="00982C9B">
        <w:t xml:space="preserve">. </w:t>
      </w:r>
      <w:r w:rsidR="00464D81">
        <w:t xml:space="preserve">It will also have a separate testing service for the Covid-19 patients. </w:t>
      </w:r>
      <w:r w:rsidRPr="00982C9B">
        <w:t>The purpose of the project is to computerize the Front Office Management of Hospital to develop software which is user friendly, simple, fast, and cost – effective. It deals with the collection of patient’s information, diagnosis details, etc. Tradi</w:t>
      </w:r>
      <w:r>
        <w:t>tionally, it was done manually.</w:t>
      </w:r>
    </w:p>
    <w:p w:rsidR="000710B6" w:rsidRPr="002878A3" w:rsidRDefault="000710B6">
      <w:pPr>
        <w:rPr>
          <w:b/>
        </w:rPr>
      </w:pPr>
      <w:r w:rsidRPr="002878A3">
        <w:rPr>
          <w:b/>
        </w:rPr>
        <w:t>Actors/System User(s):</w:t>
      </w:r>
      <w:bookmarkStart w:id="0" w:name="_GoBack"/>
      <w:bookmarkEnd w:id="0"/>
    </w:p>
    <w:p w:rsidR="00982C9B" w:rsidRDefault="00982C9B">
      <w:r>
        <w:t>Admin &amp; User</w:t>
      </w:r>
    </w:p>
    <w:p w:rsidR="00E71341" w:rsidRPr="002878A3" w:rsidRDefault="00E71341">
      <w:pPr>
        <w:rPr>
          <w:b/>
        </w:rPr>
      </w:pPr>
      <w:r w:rsidRPr="002878A3">
        <w:rPr>
          <w:b/>
        </w:rPr>
        <w:t>List of Features:</w:t>
      </w:r>
    </w:p>
    <w:p w:rsidR="00982C9B" w:rsidRDefault="00982C9B" w:rsidP="00982C9B">
      <w:pPr>
        <w:pStyle w:val="ListParagraph"/>
        <w:numPr>
          <w:ilvl w:val="0"/>
          <w:numId w:val="2"/>
        </w:numPr>
      </w:pPr>
      <w:r w:rsidRPr="00982C9B">
        <w:t>Maintaining Patient details</w:t>
      </w:r>
      <w:r>
        <w:t>.</w:t>
      </w:r>
    </w:p>
    <w:p w:rsidR="00982C9B" w:rsidRDefault="00982C9B" w:rsidP="00982C9B">
      <w:pPr>
        <w:pStyle w:val="ListParagraph"/>
        <w:numPr>
          <w:ilvl w:val="0"/>
          <w:numId w:val="2"/>
        </w:numPr>
      </w:pPr>
      <w:r w:rsidRPr="00982C9B">
        <w:t>Providing Prescript</w:t>
      </w:r>
      <w:r>
        <w:t>ion, Precautions and Diet advice</w:t>
      </w:r>
      <w:r>
        <w:t>.</w:t>
      </w:r>
    </w:p>
    <w:p w:rsidR="00982C9B" w:rsidRDefault="00982C9B" w:rsidP="00982C9B">
      <w:pPr>
        <w:pStyle w:val="ListParagraph"/>
        <w:numPr>
          <w:ilvl w:val="0"/>
          <w:numId w:val="2"/>
        </w:numPr>
      </w:pPr>
      <w:r w:rsidRPr="00982C9B">
        <w:t>Providing and maintaining all kinds of tests for a patient</w:t>
      </w:r>
      <w:r>
        <w:t>.</w:t>
      </w:r>
    </w:p>
    <w:p w:rsidR="00982C9B" w:rsidRDefault="00982C9B" w:rsidP="00982C9B">
      <w:pPr>
        <w:pStyle w:val="ListParagraph"/>
        <w:numPr>
          <w:ilvl w:val="0"/>
          <w:numId w:val="2"/>
        </w:numPr>
      </w:pPr>
      <w:r w:rsidRPr="00982C9B">
        <w:t>Billing and Report generation</w:t>
      </w:r>
      <w:r>
        <w:t>.</w:t>
      </w:r>
    </w:p>
    <w:p w:rsidR="000710B6" w:rsidRPr="002878A3" w:rsidRDefault="000710B6">
      <w:pPr>
        <w:rPr>
          <w:b/>
        </w:rPr>
      </w:pPr>
      <w:r w:rsidRPr="002878A3">
        <w:rPr>
          <w:b/>
        </w:rPr>
        <w:t>Tools &amp; Techniques:</w:t>
      </w:r>
    </w:p>
    <w:p w:rsidR="000710B6" w:rsidRDefault="000710B6">
      <w:r>
        <w:t>The project will be deployed as a windows form application using .net framework 4.</w:t>
      </w:r>
      <w:r w:rsidR="00464D81">
        <w:t xml:space="preserve">x. The language used will be </w:t>
      </w:r>
      <w:r>
        <w:t>C+</w:t>
      </w:r>
      <w:r w:rsidR="00464D81">
        <w:t>+ and for IDE Visual Studio Code</w:t>
      </w:r>
      <w:r>
        <w:t xml:space="preserve"> will primarily </w:t>
      </w:r>
      <w:r w:rsidR="00464D81">
        <w:t>be used.</w:t>
      </w:r>
    </w:p>
    <w:p w:rsidR="00FF0FB3" w:rsidRPr="002878A3" w:rsidRDefault="000710B6">
      <w:pPr>
        <w:rPr>
          <w:b/>
        </w:rPr>
      </w:pPr>
      <w:r w:rsidRPr="002878A3">
        <w:rPr>
          <w:b/>
        </w:rPr>
        <w:t>Schedule:</w:t>
      </w:r>
    </w:p>
    <w:p w:rsidR="00E71341" w:rsidRDefault="002878A3">
      <w:r>
        <w:t>[</w:t>
      </w:r>
      <w:r w:rsidR="000710B6">
        <w:t xml:space="preserve">To be submitted one week before the final exam of the </w:t>
      </w:r>
      <w:proofErr w:type="gramStart"/>
      <w:r w:rsidR="005431F1">
        <w:t>Spring</w:t>
      </w:r>
      <w:proofErr w:type="gramEnd"/>
      <w:r w:rsidR="005431F1">
        <w:t xml:space="preserve"> 2020</w:t>
      </w:r>
      <w:r w:rsidR="000710B6">
        <w:t xml:space="preserve"> semester</w:t>
      </w:r>
      <w:r>
        <w:t>]</w:t>
      </w:r>
    </w:p>
    <w:p w:rsidR="00EA4F6E" w:rsidRDefault="00EA4F6E" w:rsidP="00EA4F6E">
      <w:pPr>
        <w:pStyle w:val="ListParagraph"/>
        <w:numPr>
          <w:ilvl w:val="0"/>
          <w:numId w:val="1"/>
        </w:numPr>
      </w:pPr>
      <w:r>
        <w:t>Accept</w:t>
      </w:r>
      <w:r>
        <w:tab/>
      </w:r>
      <w:r>
        <w:tab/>
      </w:r>
      <w:r>
        <w:tab/>
      </w:r>
    </w:p>
    <w:p w:rsidR="000710B6" w:rsidRDefault="00EA4F6E" w:rsidP="00EA4F6E">
      <w:pPr>
        <w:pStyle w:val="ListParagraph"/>
        <w:numPr>
          <w:ilvl w:val="0"/>
          <w:numId w:val="1"/>
        </w:numPr>
      </w:pPr>
      <w:r>
        <w:t>Reject</w:t>
      </w:r>
      <w:r>
        <w:tab/>
      </w:r>
    </w:p>
    <w:p w:rsidR="002878A3" w:rsidRDefault="002878A3" w:rsidP="00EA4F6E"/>
    <w:p w:rsidR="00EA4F6E" w:rsidRPr="00EA4F6E" w:rsidRDefault="00EA4F6E" w:rsidP="00EA4F6E">
      <w:r w:rsidRPr="002878A3">
        <w:rPr>
          <w:b/>
        </w:rPr>
        <w:t>Course Teacher:</w:t>
      </w:r>
      <w:r w:rsidR="002878A3">
        <w:t xml:space="preserve"> Syed </w:t>
      </w:r>
      <w:proofErr w:type="spellStart"/>
      <w:r w:rsidR="002878A3">
        <w:t>Zain</w:t>
      </w:r>
      <w:proofErr w:type="spellEnd"/>
      <w:r w:rsidR="002878A3">
        <w:t xml:space="preserve"> </w:t>
      </w:r>
      <w:proofErr w:type="spellStart"/>
      <w:r w:rsidR="002878A3">
        <w:t>Ul</w:t>
      </w:r>
      <w:proofErr w:type="spellEnd"/>
      <w:r w:rsidR="002878A3">
        <w:t xml:space="preserve"> Hassan</w:t>
      </w:r>
      <w:r w:rsidR="002878A3">
        <w:tab/>
      </w:r>
      <w:r w:rsidR="002878A3">
        <w:tab/>
      </w:r>
      <w:r w:rsidR="002878A3">
        <w:tab/>
      </w:r>
      <w:r w:rsidRPr="002878A3">
        <w:rPr>
          <w:b/>
        </w:rPr>
        <w:t>Signature:</w:t>
      </w:r>
      <w:r>
        <w:t xml:space="preserve"> ________________________</w:t>
      </w:r>
    </w:p>
    <w:sectPr w:rsidR="00EA4F6E" w:rsidRPr="00EA4F6E" w:rsidSect="00547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60B"/>
    <w:multiLevelType w:val="hybridMultilevel"/>
    <w:tmpl w:val="1394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87710"/>
    <w:multiLevelType w:val="hybridMultilevel"/>
    <w:tmpl w:val="B8C61A8A"/>
    <w:lvl w:ilvl="0" w:tplc="714C12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B3"/>
    <w:rsid w:val="00047E94"/>
    <w:rsid w:val="000710B6"/>
    <w:rsid w:val="002878A3"/>
    <w:rsid w:val="0032081F"/>
    <w:rsid w:val="003B65C8"/>
    <w:rsid w:val="00464D81"/>
    <w:rsid w:val="005431F1"/>
    <w:rsid w:val="00547982"/>
    <w:rsid w:val="006F1300"/>
    <w:rsid w:val="00982C9B"/>
    <w:rsid w:val="00E354D3"/>
    <w:rsid w:val="00E71341"/>
    <w:rsid w:val="00EA4F6E"/>
    <w:rsid w:val="00EF3E6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B1E5-8554-4B63-98FD-662A31C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Mustansir</cp:lastModifiedBy>
  <cp:revision>2</cp:revision>
  <dcterms:created xsi:type="dcterms:W3CDTF">2020-03-23T11:36:00Z</dcterms:created>
  <dcterms:modified xsi:type="dcterms:W3CDTF">2020-03-23T11:36:00Z</dcterms:modified>
</cp:coreProperties>
</file>